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AC" w:rsidRDefault="00B4260F" w:rsidP="00B4260F">
      <w:pPr>
        <w:pStyle w:val="Heading2"/>
      </w:pPr>
      <w:bookmarkStart w:id="0" w:name="_GoBack"/>
      <w:bookmarkEnd w:id="0"/>
      <w:r w:rsidRPr="00B4260F">
        <w:t xml:space="preserve">Division of </w:t>
      </w:r>
      <w:r w:rsidR="007B1936">
        <w:t>R</w:t>
      </w:r>
      <w:r w:rsidRPr="00B4260F">
        <w:t>esponsibilities</w:t>
      </w:r>
    </w:p>
    <w:p w:rsidR="009F69A2" w:rsidRDefault="00B4260F" w:rsidP="00B4260F">
      <w:pPr>
        <w:rPr>
          <w:rFonts w:ascii="Calibri" w:hAnsi="Calibri"/>
          <w:szCs w:val="22"/>
        </w:rPr>
      </w:pPr>
      <w:r w:rsidRPr="00B4260F">
        <w:rPr>
          <w:rFonts w:ascii="Calibri" w:hAnsi="Calibri"/>
          <w:szCs w:val="22"/>
        </w:rPr>
        <w:t xml:space="preserve">The aim of this document is to outline the duties undertaken in a clinical trial. It </w:t>
      </w:r>
      <w:r w:rsidR="00F9759F">
        <w:rPr>
          <w:rFonts w:ascii="Calibri" w:hAnsi="Calibri"/>
          <w:szCs w:val="22"/>
        </w:rPr>
        <w:t>summari</w:t>
      </w:r>
      <w:r w:rsidR="00187886">
        <w:rPr>
          <w:rFonts w:ascii="Calibri" w:hAnsi="Calibri"/>
          <w:szCs w:val="22"/>
        </w:rPr>
        <w:t>s</w:t>
      </w:r>
      <w:r w:rsidR="00F9759F">
        <w:rPr>
          <w:rFonts w:ascii="Calibri" w:hAnsi="Calibri"/>
          <w:szCs w:val="22"/>
        </w:rPr>
        <w:t xml:space="preserve">es </w:t>
      </w:r>
      <w:r w:rsidRPr="00B4260F">
        <w:rPr>
          <w:rFonts w:ascii="Calibri" w:hAnsi="Calibri"/>
          <w:szCs w:val="22"/>
        </w:rPr>
        <w:t xml:space="preserve">the </w:t>
      </w:r>
      <w:r>
        <w:rPr>
          <w:rFonts w:ascii="Calibri" w:hAnsi="Calibri"/>
          <w:szCs w:val="22"/>
        </w:rPr>
        <w:t>responsibilities th</w:t>
      </w:r>
      <w:r w:rsidR="00552569">
        <w:rPr>
          <w:rFonts w:ascii="Calibri" w:hAnsi="Calibri"/>
          <w:szCs w:val="22"/>
        </w:rPr>
        <w:t>at</w:t>
      </w:r>
      <w:r w:rsidR="00187886">
        <w:rPr>
          <w:rFonts w:ascii="Calibri" w:hAnsi="Calibri"/>
          <w:szCs w:val="22"/>
        </w:rPr>
        <w:t xml:space="preserve"> may</w:t>
      </w:r>
      <w:r w:rsidR="00552569">
        <w:rPr>
          <w:rFonts w:ascii="Calibri" w:hAnsi="Calibri"/>
          <w:szCs w:val="22"/>
        </w:rPr>
        <w:t xml:space="preserve"> need to be assigned </w:t>
      </w:r>
      <w:r>
        <w:rPr>
          <w:rFonts w:ascii="Calibri" w:hAnsi="Calibri"/>
          <w:szCs w:val="22"/>
        </w:rPr>
        <w:t>and allow</w:t>
      </w:r>
      <w:r w:rsidR="00F9759F">
        <w:rPr>
          <w:rFonts w:ascii="Calibri" w:hAnsi="Calibri"/>
          <w:szCs w:val="22"/>
        </w:rPr>
        <w:t>s</w:t>
      </w:r>
      <w:r>
        <w:rPr>
          <w:rFonts w:ascii="Calibri" w:hAnsi="Calibri"/>
          <w:szCs w:val="22"/>
        </w:rPr>
        <w:t xml:space="preserve"> you to start thinking about who </w:t>
      </w:r>
      <w:r w:rsidRPr="00B4260F">
        <w:rPr>
          <w:rFonts w:ascii="Calibri" w:hAnsi="Calibri"/>
          <w:szCs w:val="22"/>
        </w:rPr>
        <w:t xml:space="preserve">will be responsible for </w:t>
      </w:r>
      <w:r w:rsidR="00F9759F">
        <w:rPr>
          <w:rFonts w:ascii="Calibri" w:hAnsi="Calibri"/>
          <w:szCs w:val="22"/>
        </w:rPr>
        <w:t xml:space="preserve">these </w:t>
      </w:r>
      <w:r w:rsidRPr="00B4260F">
        <w:rPr>
          <w:rFonts w:ascii="Calibri" w:hAnsi="Calibri"/>
          <w:szCs w:val="22"/>
        </w:rPr>
        <w:t>specific duties</w:t>
      </w:r>
      <w:r w:rsidR="00187886">
        <w:rPr>
          <w:rFonts w:ascii="Calibri" w:hAnsi="Calibri"/>
          <w:szCs w:val="22"/>
        </w:rPr>
        <w:t>, by country and organisation.</w:t>
      </w:r>
      <w:r w:rsidR="005D2A79">
        <w:rPr>
          <w:rFonts w:ascii="Calibri" w:hAnsi="Calibri"/>
          <w:szCs w:val="22"/>
        </w:rPr>
        <w:t xml:space="preserve"> Any future contract negotiation will also be built around </w:t>
      </w:r>
      <w:r w:rsidR="00FB3E85">
        <w:rPr>
          <w:rFonts w:ascii="Calibri" w:hAnsi="Calibri"/>
          <w:szCs w:val="22"/>
        </w:rPr>
        <w:t>this information. U</w:t>
      </w:r>
      <w:r w:rsidR="005D2A79">
        <w:rPr>
          <w:rFonts w:ascii="Calibri" w:hAnsi="Calibri"/>
          <w:szCs w:val="22"/>
        </w:rPr>
        <w:t xml:space="preserve">ltimately </w:t>
      </w:r>
      <w:r w:rsidR="00FB3E85">
        <w:rPr>
          <w:rFonts w:ascii="Calibri" w:hAnsi="Calibri"/>
          <w:szCs w:val="22"/>
        </w:rPr>
        <w:t>this information coul</w:t>
      </w:r>
      <w:r w:rsidR="007B1936">
        <w:rPr>
          <w:rFonts w:ascii="Calibri" w:hAnsi="Calibri"/>
          <w:szCs w:val="22"/>
        </w:rPr>
        <w:t>d be included in a contract and</w:t>
      </w:r>
      <w:r w:rsidR="005D2A79">
        <w:rPr>
          <w:rFonts w:ascii="Calibri" w:hAnsi="Calibri"/>
          <w:szCs w:val="22"/>
        </w:rPr>
        <w:t xml:space="preserve"> sign off by relevant participating organisations.</w:t>
      </w:r>
      <w:r w:rsidR="00F9759F">
        <w:rPr>
          <w:rFonts w:ascii="Calibri" w:hAnsi="Calibri"/>
          <w:szCs w:val="22"/>
        </w:rPr>
        <w:t xml:space="preserve"> </w:t>
      </w:r>
    </w:p>
    <w:p w:rsidR="00F9759F" w:rsidRPr="00FB3E85" w:rsidRDefault="00F9759F" w:rsidP="00B4260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his list is only a snapshot of high level activities. The full list can be found here </w:t>
      </w:r>
      <w:hyperlink r:id="rId8" w:history="1">
        <w:r w:rsidR="00EE3E4E" w:rsidRPr="00DC376D">
          <w:rPr>
            <w:rStyle w:val="Hyperlink"/>
            <w:rFonts w:ascii="Calibri" w:hAnsi="Calibri"/>
            <w:szCs w:val="22"/>
          </w:rPr>
          <w:t>http://researchsupport.admin.ox.ac.uk/ctrg/resources</w:t>
        </w:r>
      </w:hyperlink>
      <w:r>
        <w:rPr>
          <w:rFonts w:ascii="Calibri" w:hAnsi="Calibri"/>
          <w:szCs w:val="22"/>
        </w:rPr>
        <w:t xml:space="preserve">. </w:t>
      </w:r>
      <w:r w:rsidR="00B4260F">
        <w:rPr>
          <w:rFonts w:ascii="Calibri" w:hAnsi="Calibri"/>
          <w:szCs w:val="22"/>
        </w:rPr>
        <w:t xml:space="preserve">It would be expected that the </w:t>
      </w:r>
      <w:r w:rsidR="00B97F67">
        <w:rPr>
          <w:rFonts w:ascii="Calibri" w:hAnsi="Calibri"/>
          <w:szCs w:val="22"/>
        </w:rPr>
        <w:t xml:space="preserve">complete </w:t>
      </w:r>
      <w:r w:rsidR="009F69A2">
        <w:rPr>
          <w:rFonts w:ascii="Calibri" w:hAnsi="Calibri"/>
          <w:szCs w:val="22"/>
        </w:rPr>
        <w:t xml:space="preserve">and final full list </w:t>
      </w:r>
      <w:r w:rsidR="00971790">
        <w:rPr>
          <w:rFonts w:ascii="Calibri" w:hAnsi="Calibri"/>
          <w:szCs w:val="22"/>
        </w:rPr>
        <w:t>w</w:t>
      </w:r>
      <w:r>
        <w:rPr>
          <w:rFonts w:ascii="Calibri" w:hAnsi="Calibri"/>
          <w:szCs w:val="22"/>
        </w:rPr>
        <w:t>ould</w:t>
      </w:r>
      <w:r w:rsidR="00971790">
        <w:rPr>
          <w:rFonts w:ascii="Calibri" w:hAnsi="Calibri"/>
          <w:szCs w:val="22"/>
        </w:rPr>
        <w:t xml:space="preserve"> be </w:t>
      </w:r>
      <w:r w:rsidR="00B4260F" w:rsidRPr="00B4260F">
        <w:rPr>
          <w:rFonts w:ascii="Calibri" w:hAnsi="Calibri"/>
          <w:szCs w:val="22"/>
        </w:rPr>
        <w:t xml:space="preserve">signed </w:t>
      </w:r>
      <w:r w:rsidR="00971790">
        <w:rPr>
          <w:rFonts w:ascii="Calibri" w:hAnsi="Calibri"/>
          <w:szCs w:val="22"/>
        </w:rPr>
        <w:t xml:space="preserve">by </w:t>
      </w:r>
      <w:r w:rsidR="00B4260F" w:rsidRPr="00B4260F">
        <w:rPr>
          <w:rFonts w:ascii="Calibri" w:hAnsi="Calibri"/>
          <w:szCs w:val="22"/>
        </w:rPr>
        <w:t>the</w:t>
      </w:r>
      <w:r w:rsidR="005D2A79">
        <w:rPr>
          <w:rFonts w:ascii="Calibri" w:hAnsi="Calibri"/>
          <w:szCs w:val="22"/>
        </w:rPr>
        <w:t xml:space="preserve"> </w:t>
      </w:r>
      <w:r w:rsidR="00B4260F" w:rsidRPr="00B4260F">
        <w:rPr>
          <w:rFonts w:ascii="Calibri" w:hAnsi="Calibri"/>
          <w:szCs w:val="22"/>
        </w:rPr>
        <w:t xml:space="preserve">Chief </w:t>
      </w:r>
      <w:r w:rsidR="00B4260F" w:rsidRPr="00FB3E85">
        <w:rPr>
          <w:rFonts w:ascii="Calibri" w:hAnsi="Calibri"/>
          <w:szCs w:val="22"/>
        </w:rPr>
        <w:t>Investigator, C</w:t>
      </w:r>
      <w:r w:rsidR="00552569" w:rsidRPr="00FB3E85">
        <w:rPr>
          <w:rFonts w:ascii="Calibri" w:hAnsi="Calibri"/>
          <w:szCs w:val="22"/>
        </w:rPr>
        <w:t xml:space="preserve">linical Trials Unit and Sponsor. </w:t>
      </w:r>
    </w:p>
    <w:p w:rsidR="003D70DE" w:rsidRPr="00FB3E85" w:rsidRDefault="009F69A2" w:rsidP="003D70DE">
      <w:pPr>
        <w:rPr>
          <w:rFonts w:ascii="Calibri" w:hAnsi="Calibri"/>
          <w:szCs w:val="22"/>
        </w:rPr>
      </w:pPr>
      <w:r w:rsidRPr="00FB3E85">
        <w:rPr>
          <w:rFonts w:ascii="Calibri" w:hAnsi="Calibri"/>
          <w:szCs w:val="22"/>
        </w:rPr>
        <w:t xml:space="preserve">N.B Top level </w:t>
      </w:r>
      <w:r w:rsidR="003D70DE" w:rsidRPr="00FB3E85">
        <w:rPr>
          <w:rFonts w:ascii="Calibri" w:hAnsi="Calibri"/>
          <w:szCs w:val="22"/>
        </w:rPr>
        <w:t>categories</w:t>
      </w:r>
      <w:r w:rsidRPr="00FB3E85">
        <w:rPr>
          <w:rFonts w:ascii="Calibri" w:hAnsi="Calibri"/>
          <w:szCs w:val="22"/>
        </w:rPr>
        <w:t xml:space="preserve"> should not be changed. Subdivision can be changed or added to</w:t>
      </w:r>
      <w:r w:rsidR="00FB3E85" w:rsidRPr="00FB3E85">
        <w:rPr>
          <w:rFonts w:ascii="Calibri" w:hAnsi="Calibri"/>
          <w:szCs w:val="22"/>
        </w:rPr>
        <w:t xml:space="preserve"> in order to</w:t>
      </w:r>
      <w:r w:rsidRPr="00FB3E85">
        <w:rPr>
          <w:rFonts w:ascii="Calibri" w:hAnsi="Calibri"/>
          <w:szCs w:val="22"/>
        </w:rPr>
        <w:t xml:space="preserve"> </w:t>
      </w:r>
      <w:r w:rsidR="00E905AE">
        <w:rPr>
          <w:rFonts w:ascii="Calibri" w:hAnsi="Calibri"/>
          <w:szCs w:val="22"/>
        </w:rPr>
        <w:t>meet</w:t>
      </w:r>
      <w:r w:rsidR="003D70DE" w:rsidRPr="00FB3E85">
        <w:rPr>
          <w:rFonts w:ascii="Calibri" w:hAnsi="Calibri"/>
          <w:szCs w:val="22"/>
        </w:rPr>
        <w:t xml:space="preserve"> </w:t>
      </w:r>
      <w:r w:rsidRPr="00FB3E85">
        <w:rPr>
          <w:rFonts w:ascii="Calibri" w:hAnsi="Calibri"/>
          <w:szCs w:val="22"/>
        </w:rPr>
        <w:t xml:space="preserve">specific trial requirements but </w:t>
      </w:r>
      <w:r w:rsidR="00231762">
        <w:rPr>
          <w:rFonts w:ascii="Calibri" w:hAnsi="Calibri"/>
          <w:szCs w:val="22"/>
        </w:rPr>
        <w:t xml:space="preserve">these changes </w:t>
      </w:r>
      <w:r w:rsidRPr="00FB3E85">
        <w:rPr>
          <w:rFonts w:ascii="Calibri" w:hAnsi="Calibri"/>
          <w:szCs w:val="22"/>
        </w:rPr>
        <w:t xml:space="preserve">must be highlighted in red. </w:t>
      </w:r>
      <w:r w:rsidR="003D70DE" w:rsidRPr="00FB3E85">
        <w:rPr>
          <w:rFonts w:ascii="Calibri" w:hAnsi="Calibri"/>
          <w:szCs w:val="22"/>
        </w:rPr>
        <w:t xml:space="preserve">When assigning a responsible one of the following should be added to </w:t>
      </w:r>
      <w:r w:rsidR="00BF69D4">
        <w:rPr>
          <w:rFonts w:ascii="Calibri" w:hAnsi="Calibri"/>
          <w:szCs w:val="22"/>
        </w:rPr>
        <w:t xml:space="preserve">every </w:t>
      </w:r>
      <w:r w:rsidR="003D70DE" w:rsidRPr="00FB3E85">
        <w:rPr>
          <w:rFonts w:ascii="Calibri" w:hAnsi="Calibri"/>
          <w:szCs w:val="22"/>
        </w:rPr>
        <w:t>cell;</w:t>
      </w:r>
    </w:p>
    <w:p w:rsidR="003D70DE" w:rsidRPr="00FB3E85" w:rsidRDefault="00BF69D4" w:rsidP="003D70DE">
      <w:pPr>
        <w:pStyle w:val="ListParagraph"/>
        <w:numPr>
          <w:ilvl w:val="0"/>
          <w:numId w:val="3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‘A’ - </w:t>
      </w:r>
      <w:r w:rsidR="003D70DE" w:rsidRPr="00FB3E85">
        <w:rPr>
          <w:rFonts w:ascii="Calibri" w:hAnsi="Calibri"/>
          <w:szCs w:val="22"/>
        </w:rPr>
        <w:t xml:space="preserve">‘for trial’ if the organisation is taking on that particular responsibility for the whole trial, </w:t>
      </w:r>
    </w:p>
    <w:p w:rsidR="003D70DE" w:rsidRPr="00FB3E85" w:rsidRDefault="00BF69D4" w:rsidP="003D70DE">
      <w:pPr>
        <w:pStyle w:val="ListParagraph"/>
        <w:numPr>
          <w:ilvl w:val="0"/>
          <w:numId w:val="3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‘B’ - </w:t>
      </w:r>
      <w:r w:rsidR="00FB3E85" w:rsidRPr="00FB3E85">
        <w:rPr>
          <w:rFonts w:ascii="Calibri" w:hAnsi="Calibri"/>
          <w:szCs w:val="22"/>
        </w:rPr>
        <w:t>‘</w:t>
      </w:r>
      <w:r w:rsidR="003D70DE" w:rsidRPr="00FB3E85">
        <w:rPr>
          <w:rFonts w:ascii="Calibri" w:hAnsi="Calibri"/>
          <w:szCs w:val="22"/>
        </w:rPr>
        <w:t>country specific</w:t>
      </w:r>
      <w:r w:rsidR="00FB3E85" w:rsidRPr="00FB3E85">
        <w:rPr>
          <w:rFonts w:ascii="Calibri" w:hAnsi="Calibri"/>
          <w:szCs w:val="22"/>
        </w:rPr>
        <w:t>’</w:t>
      </w:r>
      <w:r w:rsidR="003D70DE" w:rsidRPr="00FB3E85">
        <w:rPr>
          <w:rFonts w:ascii="Calibri" w:hAnsi="Calibri"/>
          <w:szCs w:val="22"/>
        </w:rPr>
        <w:t xml:space="preserve"> if the organisation is only taking on that responsibility in their particular country</w:t>
      </w:r>
      <w:r w:rsidR="00E905AE">
        <w:rPr>
          <w:rFonts w:ascii="Calibri" w:hAnsi="Calibri"/>
          <w:szCs w:val="22"/>
        </w:rPr>
        <w:t>,</w:t>
      </w:r>
    </w:p>
    <w:p w:rsidR="00B4260F" w:rsidRPr="00FB3E85" w:rsidRDefault="00BF69D4" w:rsidP="00B635A9">
      <w:pPr>
        <w:pStyle w:val="ListParagraph"/>
        <w:numPr>
          <w:ilvl w:val="0"/>
          <w:numId w:val="3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‘C’ - </w:t>
      </w:r>
      <w:r w:rsidR="00FB3E85" w:rsidRPr="00FB3E85">
        <w:rPr>
          <w:rFonts w:ascii="Calibri" w:hAnsi="Calibri"/>
          <w:szCs w:val="22"/>
        </w:rPr>
        <w:t>‘</w:t>
      </w:r>
      <w:r w:rsidR="003D70DE" w:rsidRPr="00FB3E85">
        <w:rPr>
          <w:rFonts w:ascii="Calibri" w:hAnsi="Calibri"/>
          <w:szCs w:val="22"/>
        </w:rPr>
        <w:t>no responsibility</w:t>
      </w:r>
      <w:r w:rsidR="00FB3E85" w:rsidRPr="00FB3E85">
        <w:rPr>
          <w:rFonts w:ascii="Calibri" w:hAnsi="Calibri"/>
          <w:szCs w:val="22"/>
        </w:rPr>
        <w:t>’ if that organisation is not taking on that responsibility</w:t>
      </w:r>
      <w:r w:rsidR="003D70DE" w:rsidRPr="00FB3E85">
        <w:rPr>
          <w:rFonts w:ascii="Calibri" w:hAnsi="Calibri"/>
          <w:szCs w:val="22"/>
        </w:rPr>
        <w:t>.</w:t>
      </w:r>
      <w:r w:rsidR="00FB3E85" w:rsidRPr="00FB3E85">
        <w:rPr>
          <w:rFonts w:ascii="Calibri" w:hAnsi="Calibri"/>
          <w:szCs w:val="22"/>
        </w:rPr>
        <w:t xml:space="preserve"> Note for each duty there should be at least one organisation assigned unless the responsibility is not relevant for the trial and then </w:t>
      </w:r>
      <w:r w:rsidR="00EE3E4E" w:rsidRPr="00FB3E85">
        <w:rPr>
          <w:rFonts w:ascii="Calibri" w:hAnsi="Calibri"/>
          <w:szCs w:val="22"/>
        </w:rPr>
        <w:t>N/A</w:t>
      </w:r>
      <w:r w:rsidR="00FB3E85" w:rsidRPr="00FB3E85">
        <w:rPr>
          <w:rFonts w:ascii="Calibri" w:hAnsi="Calibri"/>
          <w:szCs w:val="22"/>
        </w:rPr>
        <w:t xml:space="preserve"> should be used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1"/>
        <w:gridCol w:w="1819"/>
        <w:gridCol w:w="6116"/>
        <w:gridCol w:w="1396"/>
        <w:gridCol w:w="1419"/>
        <w:gridCol w:w="1416"/>
        <w:gridCol w:w="1099"/>
      </w:tblGrid>
      <w:tr w:rsidR="00505868" w:rsidRPr="006B1651" w:rsidTr="00E905A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FFFFFF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FFFFFF"/>
                <w:sz w:val="20"/>
                <w:szCs w:val="20"/>
                <w:lang w:eastAsia="en-GB"/>
              </w:rPr>
              <w:t>Activities (listed in study conduct order)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:rsidR="00505868" w:rsidRPr="006B1651" w:rsidRDefault="009F69A2" w:rsidP="009F69A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  <w:lang w:eastAsia="en-GB"/>
              </w:rPr>
              <w:t xml:space="preserve">Name of Organisation </w:t>
            </w: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  <w:t>Top leve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  <w:t>Subdivisio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505868" w:rsidRPr="006B1651" w:rsidRDefault="009F69A2" w:rsidP="009F69A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  <w:t>&lt;insert name of organisation&gt;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505868" w:rsidRPr="006B1651" w:rsidRDefault="009F69A2" w:rsidP="009F69A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  <w:t>&lt;insert name of organisation&gt;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  <w:hideMark/>
          </w:tcPr>
          <w:p w:rsidR="00505868" w:rsidRPr="006B1651" w:rsidRDefault="009F69A2" w:rsidP="009F69A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  <w:t>&lt;insert name of organisation&gt;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bottom"/>
          </w:tcPr>
          <w:p w:rsidR="00505868" w:rsidRPr="006B1651" w:rsidRDefault="009F69A2" w:rsidP="009F69A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eastAsia="en-GB"/>
              </w:rPr>
              <w:t>&lt;insert name of organisation&gt;</w:t>
            </w: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Funding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755C2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evelop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secure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the budge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5C1AC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187886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udget management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187886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eport to funder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Trial design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5C1AC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cientific rationale, clinical relevance, clinical feasibility, schedule of tests/events and recruitment strateg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tatistical advic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rotoco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5C1AC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E905AE" w:rsidP="00E905AE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btain EudraCT number and relevant registratio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905AE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E905AE" w:rsidRPr="006B1651" w:rsidRDefault="00E905AE" w:rsidP="005C1AC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.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E905AE" w:rsidRPr="006B1651" w:rsidRDefault="00E905AE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E905AE" w:rsidRPr="006B1651" w:rsidRDefault="00E905AE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rotocol and supporti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ng document preparatio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E905AE" w:rsidRPr="006B1651" w:rsidRDefault="00E905AE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E905AE" w:rsidRPr="006B1651" w:rsidRDefault="00E905AE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E905AE" w:rsidRPr="006B1651" w:rsidRDefault="00E905AE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905AE" w:rsidRPr="006B1651" w:rsidRDefault="00E905AE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905AE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E905AE" w:rsidRPr="006B1651" w:rsidRDefault="00E905AE" w:rsidP="005C1AC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E905AE" w:rsidRPr="006B1651" w:rsidRDefault="00E905AE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E905AE" w:rsidRPr="006B1651" w:rsidRDefault="00E905AE" w:rsidP="00E905AE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Protocol and supporting document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eview (including internal department review) and sign off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E905AE" w:rsidRPr="006B1651" w:rsidRDefault="00E905AE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E905AE" w:rsidRPr="006B1651" w:rsidRDefault="00E905AE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E905AE" w:rsidRPr="006B1651" w:rsidRDefault="00E905AE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E905AE" w:rsidRPr="006B1651" w:rsidRDefault="00E905AE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isk Assessmen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Develop, review and update risk assessment 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nd monitoring pla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ponsorship and Insurance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onfirm Sponsorship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Arrange insurance and / or indemnit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Trial Master File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repare and maintain Trial Master File (TMF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ervice and Supply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E905AE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Identify appropriate providers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/ suppliers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7.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Identify</w:t>
            </w:r>
            <w:r w:rsidR="00B97F67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 negotiate and sign off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appropriate contracts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ite Selection and Managemen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Identify, select and recruit sites /  centre / hubs / investigator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Provide 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information to sites including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Investigator Site File (ISF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8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ctivate authorised sites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oversee performance of sit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ite Conduc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9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btain authorisation from local regulatory bodies (e.g. host organisation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9.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nsure adequate facilities, resources and support are available to conduct the stud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thics Approv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0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repare</w:t>
            </w:r>
            <w:r w:rsidR="00B97F67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 review, sign off and submit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submission bund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lastRenderedPageBreak/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ompetent Authority Approval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1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repare</w:t>
            </w:r>
            <w:r w:rsidR="00B97F67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 review, sign off and submit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ubmission bund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ther Approval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2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btain relevant national host organisation approval e.g.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HR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2.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btain local agreement for trial conduc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Trial Managemen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3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oordinate Investigator meeting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3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nsure third parties compliance to appropriate regulations and other requirement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RF/eCRF design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4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B97F67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esign</w:t>
            </w:r>
            <w:r w:rsidR="00B97F67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repare</w:t>
            </w:r>
            <w:r w:rsidR="00B97F67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 review, test, validate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97F67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sign off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RF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atabase design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5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esign</w:t>
            </w:r>
            <w:r w:rsidR="00B97F67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build</w:t>
            </w:r>
            <w:r w:rsidR="00B97F67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 test and validate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databas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ata Managemen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6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versee or prepare data management plan (DMP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6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ata coding</w:t>
            </w:r>
            <w:r w:rsidR="00B97F67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 entry and checks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ultimately database lock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ode breaking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efine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provide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emergency code breaking procedures (if applicable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IMP managemen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ource IMP in line with relevant procurement rules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 ensure labelling and QP releas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Ensure 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distribution and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etention of IMP documentation (e.g. certificate of analysis, IMP packaging sample etc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8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nsure appropriate destruction of IMP and maintain detailed record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evice managemen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6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lastRenderedPageBreak/>
              <w:t>19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nsure that investigational medical devices are not used for any purpose other than the conduct of the study, unless specific permission is give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9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nsure detailed records are maintained regarding movement from delivery to return / destructio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ampling handling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0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E3097E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versee, prepare and maintain lab / sample handling manu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5C1AC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0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Transfer of appropriate analysis results to study databas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0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rganise appropriate retention or disposal of samples on completion of stud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Monitoring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1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Conduct and document monitoring according to monitoring plan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udit and Inspection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2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lan and conduct audits appropriate to tria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2.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Facilitate audits and inspection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afety Reporting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3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efine reportable events in protocol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3.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nsure RSI definition, provision and revisio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3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rrange appropriate systems and data collection documentation related to safety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F69D4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69D4" w:rsidRPr="006B1651" w:rsidRDefault="00BF69D4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3.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69D4" w:rsidRPr="006B1651" w:rsidRDefault="00BF69D4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BF69D4" w:rsidRPr="006B1651" w:rsidRDefault="00BF69D4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repare, submit and distribute annual safety reports (e.g. DSUR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69D4" w:rsidRPr="006B1651" w:rsidRDefault="00BF69D4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BF69D4" w:rsidRPr="006B1651" w:rsidRDefault="00BF69D4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BF69D4" w:rsidRPr="006B1651" w:rsidRDefault="00BF69D4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BF69D4" w:rsidRPr="006B1651" w:rsidRDefault="00BF69D4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erious Breach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4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eport potential serious breaches to Sponsor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4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eport serious breach to C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omplain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5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Receipt 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and investigation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f complian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mendment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6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Identify, communicate and implement urgent safety measur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6.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755C2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repare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 review, sign off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and submit 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mendment submission bund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ommittee Managemen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7.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EC4128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oordinate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port appropriate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Trial / Project Management Group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, Steering and Data Monitoring 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ommitte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tatistical analysis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8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Develop statistical analysis plan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c</w:t>
            </w:r>
            <w:r w:rsidR="00EC4128"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onduct statistical analysis (interim and final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8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755C22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Prepare, review and 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s</w:t>
            </w:r>
            <w:r w:rsidR="00505868"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ign off trial repor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29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755C2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Prepare</w:t>
            </w:r>
            <w:r w:rsidR="00755C2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, review and submit</w:t>
            </w: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publication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6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Close out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6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0.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nd of trial or early termination communication (including end of study report) to CA, ethics, Sponsor, host organisation as applicab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0.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Reconcile trial finances</w:t>
            </w:r>
            <w:r w:rsidR="00EC4128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and t</w:t>
            </w:r>
            <w:r w:rsidR="00EC4128"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erminate service agreement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rchiving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868" w:rsidRPr="006B1651" w:rsidTr="00EE3E4E">
        <w:trPr>
          <w:trHeight w:val="30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5C1AC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31.</w:t>
            </w:r>
            <w:r w:rsidR="005C1AC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4A2072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6B1651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rchive by Named Archivist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505868" w:rsidRPr="006B1651" w:rsidRDefault="00505868" w:rsidP="006B165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</w:tabs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C1AC1" w:rsidRPr="00A5613A" w:rsidRDefault="00EA0843" w:rsidP="005C1AC1">
      <w:pPr>
        <w:tabs>
          <w:tab w:val="clear" w:pos="567"/>
          <w:tab w:val="clear" w:pos="1134"/>
          <w:tab w:val="clear" w:pos="1701"/>
          <w:tab w:val="clear" w:pos="5670"/>
          <w:tab w:val="clear" w:pos="9072"/>
          <w:tab w:val="left" w:pos="6480"/>
        </w:tabs>
        <w:rPr>
          <w:rFonts w:ascii="Calibri" w:hAnsi="Calibri"/>
          <w:sz w:val="20"/>
          <w:szCs w:val="20"/>
        </w:rPr>
      </w:pPr>
      <w:r w:rsidRPr="00D9366F">
        <w:rPr>
          <w:rFonts w:ascii="Calibri" w:hAnsi="Calibri" w:cs="Arial"/>
          <w:sz w:val="20"/>
        </w:rPr>
        <w:tab/>
      </w:r>
    </w:p>
    <w:sectPr w:rsidR="005C1AC1" w:rsidRPr="00A5613A" w:rsidSect="005C1AC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04" w:right="1134" w:bottom="1021" w:left="1418" w:header="5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A9" w:rsidRDefault="00B635A9" w:rsidP="00C61CAC">
      <w:pPr>
        <w:spacing w:after="0"/>
      </w:pPr>
      <w:r>
        <w:separator/>
      </w:r>
    </w:p>
  </w:endnote>
  <w:endnote w:type="continuationSeparator" w:id="0">
    <w:p w:rsidR="00B635A9" w:rsidRDefault="00B635A9" w:rsidP="00C61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72" w:rsidRPr="00D9366F" w:rsidRDefault="004A2072" w:rsidP="00D9366F">
    <w:pPr>
      <w:spacing w:after="120"/>
      <w:rPr>
        <w:rStyle w:val="PageNumber"/>
        <w:rFonts w:ascii="Calibri" w:hAnsi="Calibri" w:cs="Arial"/>
        <w:sz w:val="16"/>
        <w:szCs w:val="16"/>
      </w:rPr>
    </w:pPr>
    <w:r w:rsidRPr="00D9366F">
      <w:rPr>
        <w:rStyle w:val="PageNumber"/>
        <w:rFonts w:ascii="Calibri" w:hAnsi="Calibri" w:cs="Arial"/>
        <w:sz w:val="16"/>
        <w:szCs w:val="16"/>
      </w:rPr>
      <w:t>© Copyright:</w:t>
    </w:r>
    <w:r>
      <w:rPr>
        <w:rStyle w:val="PageNumber"/>
        <w:rFonts w:ascii="Calibri" w:hAnsi="Calibri" w:cs="Arial"/>
        <w:sz w:val="16"/>
        <w:szCs w:val="16"/>
      </w:rPr>
      <w:t xml:space="preserve"> The University of Oxford 201</w:t>
    </w:r>
    <w:r w:rsidR="00724377">
      <w:rPr>
        <w:rStyle w:val="PageNumber"/>
        <w:rFonts w:ascii="Calibri" w:hAnsi="Calibri" w:cs="Arial"/>
        <w:sz w:val="16"/>
        <w:szCs w:val="16"/>
      </w:rPr>
      <w:t>7</w:t>
    </w:r>
  </w:p>
  <w:p w:rsidR="004A2072" w:rsidRDefault="00B4260F" w:rsidP="00024059">
    <w:pPr>
      <w:pStyle w:val="Footer"/>
      <w:tabs>
        <w:tab w:val="right" w:pos="9639"/>
      </w:tabs>
      <w:spacing w:after="0"/>
    </w:pPr>
    <w:r>
      <w:rPr>
        <w:rFonts w:ascii="Calibri" w:hAnsi="Calibri"/>
        <w:sz w:val="16"/>
        <w:szCs w:val="16"/>
      </w:rPr>
      <w:t>CTRG Form</w:t>
    </w:r>
    <w:r w:rsidR="00BF69D4">
      <w:rPr>
        <w:rFonts w:ascii="Calibri" w:hAnsi="Calibri"/>
        <w:sz w:val="16"/>
        <w:szCs w:val="16"/>
      </w:rPr>
      <w:t>304d</w:t>
    </w:r>
    <w:r w:rsidR="00724377">
      <w:rPr>
        <w:rFonts w:ascii="Calibri" w:hAnsi="Calibri"/>
        <w:sz w:val="16"/>
        <w:szCs w:val="16"/>
      </w:rPr>
      <w:t>_v</w:t>
    </w:r>
    <w:r>
      <w:rPr>
        <w:rFonts w:ascii="Calibri" w:hAnsi="Calibri"/>
        <w:sz w:val="16"/>
        <w:szCs w:val="16"/>
      </w:rPr>
      <w:t>1</w:t>
    </w:r>
    <w:r w:rsidR="004A2072">
      <w:rPr>
        <w:rFonts w:ascii="Calibri" w:hAnsi="Calibri"/>
        <w:sz w:val="16"/>
        <w:szCs w:val="16"/>
      </w:rPr>
      <w:t xml:space="preserve">.0 </w:t>
    </w:r>
    <w:r w:rsidR="00BF69D4">
      <w:rPr>
        <w:rFonts w:ascii="Calibri" w:hAnsi="Calibri"/>
        <w:sz w:val="16"/>
        <w:szCs w:val="16"/>
      </w:rPr>
      <w:t>–</w:t>
    </w:r>
    <w:r w:rsidR="004A2072">
      <w:rPr>
        <w:rFonts w:ascii="Calibri" w:hAnsi="Calibri"/>
        <w:sz w:val="16"/>
        <w:szCs w:val="16"/>
      </w:rPr>
      <w:t xml:space="preserve"> </w:t>
    </w:r>
    <w:r w:rsidR="00BF69D4">
      <w:rPr>
        <w:rFonts w:ascii="Calibri" w:hAnsi="Calibri"/>
        <w:sz w:val="16"/>
        <w:szCs w:val="16"/>
      </w:rPr>
      <w:t xml:space="preserve">EU Grant </w:t>
    </w:r>
    <w:r w:rsidR="004A2072">
      <w:rPr>
        <w:rFonts w:ascii="Calibri" w:hAnsi="Calibri"/>
        <w:sz w:val="16"/>
        <w:szCs w:val="16"/>
      </w:rPr>
      <w:t>Divi</w:t>
    </w:r>
    <w:r w:rsidR="00C61A16">
      <w:rPr>
        <w:rFonts w:ascii="Calibri" w:hAnsi="Calibri"/>
        <w:sz w:val="16"/>
        <w:szCs w:val="16"/>
      </w:rPr>
      <w:t xml:space="preserve">sion of </w:t>
    </w:r>
    <w:r>
      <w:rPr>
        <w:rFonts w:ascii="Calibri" w:hAnsi="Calibri"/>
        <w:sz w:val="16"/>
        <w:szCs w:val="16"/>
      </w:rPr>
      <w:t xml:space="preserve">Responsibilities </w:t>
    </w:r>
    <w:r w:rsidR="00BF69D4">
      <w:rPr>
        <w:rFonts w:ascii="Calibri" w:hAnsi="Calibri"/>
        <w:sz w:val="16"/>
        <w:szCs w:val="16"/>
      </w:rPr>
      <w:t>template 16 November 2017</w:t>
    </w:r>
    <w:r w:rsidR="004A2072">
      <w:rPr>
        <w:rFonts w:ascii="Calibri" w:hAnsi="Calibri"/>
        <w:sz w:val="16"/>
        <w:szCs w:val="16"/>
      </w:rPr>
      <w:tab/>
    </w:r>
    <w:r w:rsidR="004A2072">
      <w:rPr>
        <w:rFonts w:ascii="Calibri" w:hAnsi="Calibri"/>
        <w:sz w:val="16"/>
        <w:szCs w:val="16"/>
      </w:rPr>
      <w:tab/>
    </w:r>
    <w:r w:rsidR="004A2072">
      <w:rPr>
        <w:rFonts w:ascii="Calibri" w:hAnsi="Calibri"/>
        <w:sz w:val="16"/>
        <w:szCs w:val="16"/>
      </w:rPr>
      <w:tab/>
    </w:r>
    <w:r w:rsidR="004A2072">
      <w:rPr>
        <w:rFonts w:ascii="Calibri" w:hAnsi="Calibri"/>
        <w:sz w:val="16"/>
        <w:szCs w:val="16"/>
      </w:rPr>
      <w:tab/>
    </w:r>
    <w:r w:rsidR="004A2072">
      <w:rPr>
        <w:rFonts w:ascii="Calibri" w:hAnsi="Calibri"/>
        <w:sz w:val="16"/>
        <w:szCs w:val="16"/>
      </w:rPr>
      <w:tab/>
    </w:r>
    <w:r w:rsidR="004A2072">
      <w:rPr>
        <w:rFonts w:ascii="Calibri" w:hAnsi="Calibri"/>
        <w:sz w:val="16"/>
        <w:szCs w:val="16"/>
      </w:rPr>
      <w:tab/>
    </w:r>
    <w:r w:rsidR="004A2072">
      <w:rPr>
        <w:rFonts w:ascii="Calibri" w:hAnsi="Calibri"/>
        <w:sz w:val="16"/>
        <w:szCs w:val="16"/>
      </w:rPr>
      <w:tab/>
    </w:r>
    <w:r w:rsidR="004A2072">
      <w:rPr>
        <w:rFonts w:ascii="Calibri" w:hAnsi="Calibri"/>
        <w:sz w:val="16"/>
        <w:szCs w:val="16"/>
      </w:rPr>
      <w:tab/>
    </w:r>
    <w:r w:rsidR="004A2072">
      <w:rPr>
        <w:rFonts w:ascii="Calibri" w:hAnsi="Calibri"/>
        <w:sz w:val="16"/>
        <w:szCs w:val="16"/>
      </w:rPr>
      <w:tab/>
    </w:r>
    <w:r w:rsidR="004A2072" w:rsidRPr="0012102E">
      <w:rPr>
        <w:rFonts w:ascii="Calibri" w:hAnsi="Calibri"/>
        <w:sz w:val="16"/>
        <w:szCs w:val="16"/>
      </w:rPr>
      <w:t xml:space="preserve">Page </w:t>
    </w:r>
    <w:r w:rsidR="004A2072" w:rsidRPr="0012102E">
      <w:rPr>
        <w:rFonts w:ascii="Calibri" w:hAnsi="Calibri"/>
        <w:sz w:val="16"/>
        <w:szCs w:val="16"/>
      </w:rPr>
      <w:fldChar w:fldCharType="begin"/>
    </w:r>
    <w:r w:rsidR="004A2072" w:rsidRPr="0012102E">
      <w:rPr>
        <w:rFonts w:ascii="Calibri" w:hAnsi="Calibri"/>
        <w:sz w:val="16"/>
        <w:szCs w:val="16"/>
      </w:rPr>
      <w:instrText xml:space="preserve"> PAGE </w:instrText>
    </w:r>
    <w:r w:rsidR="004A2072" w:rsidRPr="0012102E">
      <w:rPr>
        <w:rFonts w:ascii="Calibri" w:hAnsi="Calibri"/>
        <w:sz w:val="16"/>
        <w:szCs w:val="16"/>
      </w:rPr>
      <w:fldChar w:fldCharType="separate"/>
    </w:r>
    <w:r w:rsidR="00841F4B">
      <w:rPr>
        <w:rFonts w:ascii="Calibri" w:hAnsi="Calibri"/>
        <w:noProof/>
        <w:sz w:val="16"/>
        <w:szCs w:val="16"/>
      </w:rPr>
      <w:t>2</w:t>
    </w:r>
    <w:r w:rsidR="004A2072" w:rsidRPr="0012102E">
      <w:rPr>
        <w:rFonts w:ascii="Calibri" w:hAnsi="Calibri"/>
        <w:sz w:val="16"/>
        <w:szCs w:val="16"/>
      </w:rPr>
      <w:fldChar w:fldCharType="end"/>
    </w:r>
    <w:r w:rsidR="004A2072" w:rsidRPr="0012102E">
      <w:rPr>
        <w:rFonts w:ascii="Calibri" w:hAnsi="Calibri"/>
        <w:sz w:val="16"/>
        <w:szCs w:val="16"/>
      </w:rPr>
      <w:t xml:space="preserve"> of </w:t>
    </w:r>
    <w:r w:rsidR="004A2072" w:rsidRPr="0012102E">
      <w:rPr>
        <w:rFonts w:ascii="Calibri" w:hAnsi="Calibri"/>
        <w:sz w:val="16"/>
        <w:szCs w:val="16"/>
      </w:rPr>
      <w:fldChar w:fldCharType="begin"/>
    </w:r>
    <w:r w:rsidR="004A2072" w:rsidRPr="0012102E">
      <w:rPr>
        <w:rFonts w:ascii="Calibri" w:hAnsi="Calibri"/>
        <w:sz w:val="16"/>
        <w:szCs w:val="16"/>
      </w:rPr>
      <w:instrText xml:space="preserve"> NUMPAGES  </w:instrText>
    </w:r>
    <w:r w:rsidR="004A2072" w:rsidRPr="0012102E">
      <w:rPr>
        <w:rFonts w:ascii="Calibri" w:hAnsi="Calibri"/>
        <w:sz w:val="16"/>
        <w:szCs w:val="16"/>
      </w:rPr>
      <w:fldChar w:fldCharType="separate"/>
    </w:r>
    <w:r w:rsidR="00841F4B">
      <w:rPr>
        <w:rFonts w:ascii="Calibri" w:hAnsi="Calibri"/>
        <w:noProof/>
        <w:sz w:val="16"/>
        <w:szCs w:val="16"/>
      </w:rPr>
      <w:t>5</w:t>
    </w:r>
    <w:r w:rsidR="004A2072" w:rsidRPr="0012102E">
      <w:rPr>
        <w:rFonts w:ascii="Calibri" w:hAnsi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72" w:rsidRPr="00D9366F" w:rsidRDefault="004A2072" w:rsidP="00BA03BC">
    <w:pPr>
      <w:spacing w:after="120"/>
      <w:rPr>
        <w:rStyle w:val="PageNumber"/>
        <w:rFonts w:ascii="Calibri" w:hAnsi="Calibri" w:cs="Arial"/>
        <w:sz w:val="16"/>
        <w:szCs w:val="16"/>
      </w:rPr>
    </w:pPr>
    <w:r w:rsidRPr="00D9366F">
      <w:rPr>
        <w:rStyle w:val="PageNumber"/>
        <w:rFonts w:ascii="Calibri" w:hAnsi="Calibri" w:cs="Arial"/>
        <w:sz w:val="16"/>
        <w:szCs w:val="16"/>
      </w:rPr>
      <w:t>© Copyright: The University of Oxford 2014</w:t>
    </w:r>
  </w:p>
  <w:p w:rsidR="004A2072" w:rsidRDefault="004A2072" w:rsidP="00024059">
    <w:pPr>
      <w:pStyle w:val="Footer"/>
      <w:tabs>
        <w:tab w:val="right" w:pos="9639"/>
      </w:tabs>
      <w:spacing w:after="0"/>
    </w:pPr>
    <w:r>
      <w:rPr>
        <w:rFonts w:ascii="Calibri" w:hAnsi="Calibri"/>
        <w:sz w:val="16"/>
        <w:szCs w:val="16"/>
      </w:rPr>
      <w:t>CTRG Form 306d_v1.0 - Division of Accountabilities   May 2014</w:t>
    </w:r>
    <w:r w:rsidRPr="0012102E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12102E">
      <w:rPr>
        <w:rFonts w:ascii="Calibri" w:hAnsi="Calibri"/>
        <w:sz w:val="16"/>
        <w:szCs w:val="16"/>
      </w:rPr>
      <w:t xml:space="preserve">Page </w:t>
    </w:r>
    <w:r w:rsidRPr="0012102E">
      <w:rPr>
        <w:rFonts w:ascii="Calibri" w:hAnsi="Calibri"/>
        <w:sz w:val="16"/>
        <w:szCs w:val="16"/>
      </w:rPr>
      <w:fldChar w:fldCharType="begin"/>
    </w:r>
    <w:r w:rsidRPr="0012102E">
      <w:rPr>
        <w:rFonts w:ascii="Calibri" w:hAnsi="Calibri"/>
        <w:sz w:val="16"/>
        <w:szCs w:val="16"/>
      </w:rPr>
      <w:instrText xml:space="preserve"> PAGE </w:instrText>
    </w:r>
    <w:r w:rsidRPr="0012102E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12102E">
      <w:rPr>
        <w:rFonts w:ascii="Calibri" w:hAnsi="Calibri"/>
        <w:sz w:val="16"/>
        <w:szCs w:val="16"/>
      </w:rPr>
      <w:fldChar w:fldCharType="end"/>
    </w:r>
    <w:r w:rsidRPr="0012102E">
      <w:rPr>
        <w:rFonts w:ascii="Calibri" w:hAnsi="Calibri"/>
        <w:sz w:val="16"/>
        <w:szCs w:val="16"/>
      </w:rPr>
      <w:t xml:space="preserve"> of </w:t>
    </w:r>
    <w:r w:rsidRPr="0012102E">
      <w:rPr>
        <w:rFonts w:ascii="Calibri" w:hAnsi="Calibri"/>
        <w:sz w:val="16"/>
        <w:szCs w:val="16"/>
      </w:rPr>
      <w:fldChar w:fldCharType="begin"/>
    </w:r>
    <w:r w:rsidRPr="0012102E">
      <w:rPr>
        <w:rFonts w:ascii="Calibri" w:hAnsi="Calibri"/>
        <w:sz w:val="16"/>
        <w:szCs w:val="16"/>
      </w:rPr>
      <w:instrText xml:space="preserve"> NUMPAGES  </w:instrText>
    </w:r>
    <w:r w:rsidRPr="0012102E">
      <w:rPr>
        <w:rFonts w:ascii="Calibri" w:hAnsi="Calibri"/>
        <w:sz w:val="16"/>
        <w:szCs w:val="16"/>
      </w:rPr>
      <w:fldChar w:fldCharType="separate"/>
    </w:r>
    <w:r w:rsidR="00C8605C">
      <w:rPr>
        <w:rFonts w:ascii="Calibri" w:hAnsi="Calibri"/>
        <w:noProof/>
        <w:sz w:val="16"/>
        <w:szCs w:val="16"/>
      </w:rPr>
      <w:t>10</w:t>
    </w:r>
    <w:r w:rsidRPr="0012102E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A9" w:rsidRDefault="00B635A9"/>
  </w:footnote>
  <w:footnote w:type="continuationSeparator" w:id="0">
    <w:p w:rsidR="00B635A9" w:rsidRDefault="00B635A9"/>
  </w:footnote>
  <w:footnote w:type="continuationNotice" w:id="1">
    <w:p w:rsidR="00B635A9" w:rsidRDefault="00B635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2" w:type="dxa"/>
      <w:tblInd w:w="-318" w:type="dxa"/>
      <w:tblLook w:val="01E0" w:firstRow="1" w:lastRow="1" w:firstColumn="1" w:lastColumn="1" w:noHBand="0" w:noVBand="0"/>
    </w:tblPr>
    <w:tblGrid>
      <w:gridCol w:w="3332"/>
      <w:gridCol w:w="11272"/>
    </w:tblGrid>
    <w:tr w:rsidR="004A2072" w:rsidTr="00FA6A5B">
      <w:trPr>
        <w:trHeight w:val="1588"/>
      </w:trPr>
      <w:tc>
        <w:tcPr>
          <w:tcW w:w="4131" w:type="dxa"/>
          <w:vAlign w:val="center"/>
        </w:tcPr>
        <w:p w:rsidR="004A2072" w:rsidRDefault="00215D8D" w:rsidP="00F872F6">
          <w:pPr>
            <w:spacing w:after="0"/>
            <w:rPr>
              <w:rFonts w:ascii="Arial Narrow" w:hAnsi="Arial Narrow"/>
              <w:b/>
              <w:sz w:val="24"/>
            </w:rPr>
          </w:pPr>
          <w:r w:rsidRPr="00BA03BC">
            <w:rPr>
              <w:rFonts w:ascii="Arial Narrow" w:hAnsi="Arial Narrow"/>
              <w:b/>
              <w:noProof/>
              <w:sz w:val="24"/>
              <w:lang w:eastAsia="en-GB"/>
            </w:rPr>
            <w:drawing>
              <wp:inline distT="0" distB="0" distL="0" distR="0">
                <wp:extent cx="2019300" cy="828675"/>
                <wp:effectExtent l="0" t="0" r="0" b="9525"/>
                <wp:docPr id="39" name="Picture 0" descr="CTRGLogoRGBUniLeft_WORDWEB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TRGLogoRGBUniLeft_WORDWEB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1" w:type="dxa"/>
          <w:vAlign w:val="bottom"/>
        </w:tcPr>
        <w:tbl>
          <w:tblPr>
            <w:tblW w:w="4977" w:type="pct"/>
            <w:tblLook w:val="04A0" w:firstRow="1" w:lastRow="0" w:firstColumn="1" w:lastColumn="0" w:noHBand="0" w:noVBand="1"/>
          </w:tblPr>
          <w:tblGrid>
            <w:gridCol w:w="11056"/>
          </w:tblGrid>
          <w:tr w:rsidR="004A2072" w:rsidRPr="004A2072" w:rsidTr="00EE3E4E">
            <w:trPr>
              <w:trHeight w:val="303"/>
            </w:trPr>
            <w:tc>
              <w:tcPr>
                <w:tcW w:w="5000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A2072" w:rsidRPr="008E33F5" w:rsidRDefault="008E33F5" w:rsidP="008E33F5">
                <w:pPr>
                  <w:pStyle w:val="Title"/>
                  <w:jc w:val="right"/>
                  <w:rPr>
                    <w:rFonts w:asciiTheme="minorHAnsi" w:hAnsiTheme="minorHAnsi"/>
                  </w:rPr>
                </w:pPr>
                <w:r w:rsidRPr="00F9759F">
                  <w:rPr>
                    <w:rFonts w:asciiTheme="minorHAnsi" w:hAnsiTheme="minorHAnsi"/>
                  </w:rPr>
                  <w:t xml:space="preserve">Information on Clinical </w:t>
                </w:r>
                <w:r>
                  <w:rPr>
                    <w:rFonts w:asciiTheme="minorHAnsi" w:hAnsiTheme="minorHAnsi"/>
                  </w:rPr>
                  <w:t>T</w:t>
                </w:r>
                <w:r w:rsidRPr="00F9759F">
                  <w:rPr>
                    <w:rFonts w:asciiTheme="minorHAnsi" w:hAnsiTheme="minorHAnsi"/>
                  </w:rPr>
                  <w:t>rial</w:t>
                </w:r>
                <w:r>
                  <w:rPr>
                    <w:rFonts w:asciiTheme="minorHAnsi" w:hAnsiTheme="minorHAnsi"/>
                  </w:rPr>
                  <w:t>s</w:t>
                </w:r>
                <w:r w:rsidRPr="00F9759F">
                  <w:rPr>
                    <w:rFonts w:asciiTheme="minorHAnsi" w:hAnsiTheme="minorHAnsi"/>
                  </w:rPr>
                  <w:t xml:space="preserve"> for EU grants</w:t>
                </w:r>
                <w:r w:rsidR="00EE3E4E">
                  <w:rPr>
                    <w:rFonts w:asciiTheme="minorHAnsi" w:hAnsiTheme="minorHAnsi"/>
                  </w:rPr>
                  <w:t xml:space="preserve"> (an EU Grant Division of Responsibilities)</w:t>
                </w:r>
              </w:p>
            </w:tc>
          </w:tr>
          <w:tr w:rsidR="004A2072" w:rsidRPr="004A2072" w:rsidTr="00EE3E4E">
            <w:trPr>
              <w:trHeight w:val="1026"/>
            </w:trPr>
            <w:tc>
              <w:tcPr>
                <w:tcW w:w="5000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A2072" w:rsidRDefault="008E33F5" w:rsidP="00A50DCE">
                <w:pPr>
                  <w:tabs>
                    <w:tab w:val="clear" w:pos="567"/>
                    <w:tab w:val="clear" w:pos="1134"/>
                    <w:tab w:val="clear" w:pos="1701"/>
                    <w:tab w:val="clear" w:pos="5670"/>
                    <w:tab w:val="clear" w:pos="9072"/>
                  </w:tabs>
                  <w:spacing w:after="0" w:line="276" w:lineRule="auto"/>
                  <w:jc w:val="right"/>
                  <w:rPr>
                    <w:rFonts w:ascii="Calibri" w:hAnsi="Calibri"/>
                    <w:bCs/>
                    <w:szCs w:val="22"/>
                    <w:lang w:eastAsia="en-GB"/>
                  </w:rPr>
                </w:pPr>
                <w:r>
                  <w:rPr>
                    <w:rFonts w:ascii="Calibri" w:hAnsi="Calibri"/>
                    <w:bCs/>
                    <w:szCs w:val="22"/>
                    <w:lang w:eastAsia="en-GB"/>
                  </w:rPr>
                  <w:t>Date and version  of document: &lt;insert&gt;</w:t>
                </w:r>
              </w:p>
              <w:p w:rsidR="008E33F5" w:rsidRDefault="008E33F5" w:rsidP="00A50DCE">
                <w:pPr>
                  <w:pStyle w:val="Title"/>
                  <w:spacing w:before="0" w:line="276" w:lineRule="auto"/>
                  <w:jc w:val="right"/>
                  <w:rPr>
                    <w:rFonts w:ascii="Calibri" w:eastAsia="Times New Roman" w:hAnsi="Calibri" w:cs="Times New Roman"/>
                    <w:b w:val="0"/>
                    <w:kern w:val="0"/>
                    <w:sz w:val="22"/>
                    <w:szCs w:val="22"/>
                    <w:lang w:eastAsia="en-GB"/>
                  </w:rPr>
                </w:pPr>
                <w:r w:rsidRPr="008E33F5">
                  <w:rPr>
                    <w:rFonts w:ascii="Calibri" w:eastAsia="Times New Roman" w:hAnsi="Calibri" w:cs="Times New Roman"/>
                    <w:b w:val="0"/>
                    <w:kern w:val="0"/>
                    <w:sz w:val="22"/>
                    <w:szCs w:val="22"/>
                    <w:lang w:eastAsia="en-GB"/>
                  </w:rPr>
                  <w:t>Study title: &lt;insert name&gt;</w:t>
                </w:r>
              </w:p>
              <w:p w:rsidR="00A50DCE" w:rsidRPr="00A50DCE" w:rsidRDefault="00A50DCE" w:rsidP="00A50DCE">
                <w:pPr>
                  <w:spacing w:line="276" w:lineRule="auto"/>
                  <w:jc w:val="right"/>
                  <w:rPr>
                    <w:lang w:eastAsia="en-GB"/>
                  </w:rPr>
                </w:pPr>
                <w:r w:rsidRPr="00A50DCE">
                  <w:rPr>
                    <w:rFonts w:ascii="Calibri" w:hAnsi="Calibri"/>
                    <w:szCs w:val="22"/>
                    <w:lang w:eastAsia="en-GB"/>
                  </w:rPr>
                  <w:t>Study reference: &lt;insert details&gt;</w:t>
                </w:r>
              </w:p>
            </w:tc>
          </w:tr>
        </w:tbl>
        <w:p w:rsidR="004A2072" w:rsidRDefault="004A2072" w:rsidP="00FA6A5B">
          <w:pPr>
            <w:tabs>
              <w:tab w:val="left" w:pos="425"/>
            </w:tabs>
            <w:spacing w:after="120"/>
            <w:rPr>
              <w:rFonts w:ascii="Arial Narrow" w:hAnsi="Arial Narrow"/>
              <w:b/>
              <w:color w:val="000000"/>
              <w:sz w:val="24"/>
            </w:rPr>
          </w:pPr>
        </w:p>
      </w:tc>
    </w:tr>
  </w:tbl>
  <w:p w:rsidR="004A2072" w:rsidRDefault="004A2072" w:rsidP="005C1AC1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2" w:type="dxa"/>
      <w:tblInd w:w="-318" w:type="dxa"/>
      <w:tblLook w:val="01E0" w:firstRow="1" w:lastRow="1" w:firstColumn="1" w:lastColumn="1" w:noHBand="0" w:noVBand="0"/>
    </w:tblPr>
    <w:tblGrid>
      <w:gridCol w:w="4821"/>
      <w:gridCol w:w="9781"/>
    </w:tblGrid>
    <w:tr w:rsidR="004A2072" w:rsidTr="008D6A3E">
      <w:trPr>
        <w:trHeight w:val="1588"/>
      </w:trPr>
      <w:tc>
        <w:tcPr>
          <w:tcW w:w="4821" w:type="dxa"/>
          <w:vAlign w:val="center"/>
        </w:tcPr>
        <w:p w:rsidR="004A2072" w:rsidRDefault="00215D8D" w:rsidP="00581272">
          <w:pPr>
            <w:spacing w:after="0"/>
            <w:rPr>
              <w:rFonts w:ascii="Arial Narrow" w:hAnsi="Arial Narrow"/>
              <w:b/>
              <w:sz w:val="24"/>
            </w:rPr>
          </w:pPr>
          <w:r w:rsidRPr="00BA03BC">
            <w:rPr>
              <w:rFonts w:ascii="Arial Narrow" w:hAnsi="Arial Narrow"/>
              <w:b/>
              <w:noProof/>
              <w:sz w:val="24"/>
              <w:lang w:eastAsia="en-GB"/>
            </w:rPr>
            <w:drawing>
              <wp:inline distT="0" distB="0" distL="0" distR="0">
                <wp:extent cx="2638425" cy="1085850"/>
                <wp:effectExtent l="0" t="0" r="9525" b="0"/>
                <wp:docPr id="40" name="Picture 0" descr="CTRGLogoRGBUniLeft_WORDWEB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TRGLogoRGBUniLeft_WORDWEB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vAlign w:val="center"/>
        </w:tcPr>
        <w:p w:rsidR="004A2072" w:rsidRPr="00D9366F" w:rsidRDefault="004A2072" w:rsidP="00BA03BC">
          <w:pPr>
            <w:spacing w:after="120"/>
            <w:rPr>
              <w:rFonts w:ascii="Calibri" w:hAnsi="Calibri"/>
              <w:color w:val="FF0000"/>
              <w:sz w:val="24"/>
            </w:rPr>
          </w:pPr>
          <w:r w:rsidRPr="00D9366F">
            <w:rPr>
              <w:rFonts w:ascii="Calibri" w:hAnsi="Calibri"/>
              <w:b/>
              <w:sz w:val="24"/>
            </w:rPr>
            <w:t>Study Title:</w:t>
          </w:r>
          <w:r w:rsidRPr="00D9366F">
            <w:rPr>
              <w:rFonts w:ascii="Calibri" w:hAnsi="Calibri"/>
              <w:color w:val="FF0000"/>
              <w:sz w:val="24"/>
            </w:rPr>
            <w:t xml:space="preserve"> full title</w:t>
          </w:r>
        </w:p>
        <w:p w:rsidR="004A2072" w:rsidRPr="00D9366F" w:rsidRDefault="004A2072" w:rsidP="00BA03BC">
          <w:pPr>
            <w:spacing w:after="120"/>
            <w:rPr>
              <w:rFonts w:ascii="Calibri" w:hAnsi="Calibri"/>
              <w:b/>
              <w:sz w:val="24"/>
            </w:rPr>
          </w:pPr>
          <w:r w:rsidRPr="00D9366F">
            <w:rPr>
              <w:rFonts w:ascii="Calibri" w:hAnsi="Calibri"/>
              <w:b/>
              <w:sz w:val="24"/>
            </w:rPr>
            <w:t xml:space="preserve">EudraCT number: </w:t>
          </w:r>
        </w:p>
        <w:p w:rsidR="004A2072" w:rsidRDefault="004A2072" w:rsidP="00BA03BC">
          <w:pPr>
            <w:tabs>
              <w:tab w:val="left" w:pos="425"/>
            </w:tabs>
            <w:spacing w:after="120"/>
            <w:rPr>
              <w:rFonts w:ascii="Arial Narrow" w:hAnsi="Arial Narrow"/>
              <w:b/>
              <w:color w:val="000000"/>
              <w:sz w:val="24"/>
            </w:rPr>
          </w:pPr>
          <w:r w:rsidRPr="00D9366F">
            <w:rPr>
              <w:rFonts w:ascii="Calibri" w:hAnsi="Calibri"/>
              <w:b/>
              <w:color w:val="000000"/>
              <w:sz w:val="24"/>
            </w:rPr>
            <w:t xml:space="preserve">Chief Investigator:  </w:t>
          </w:r>
        </w:p>
      </w:tc>
    </w:tr>
  </w:tbl>
  <w:p w:rsidR="004A2072" w:rsidRDefault="004A20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E4571F8"/>
    <w:multiLevelType w:val="hybridMultilevel"/>
    <w:tmpl w:val="F836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72B47"/>
    <w:multiLevelType w:val="hybridMultilevel"/>
    <w:tmpl w:val="E76491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CBA7B42"/>
    <w:multiLevelType w:val="multilevel"/>
    <w:tmpl w:val="3850B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6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E3F5D"/>
    <w:multiLevelType w:val="hybridMultilevel"/>
    <w:tmpl w:val="099A9920"/>
    <w:lvl w:ilvl="0" w:tplc="1DACBB4C">
      <w:numFmt w:val="bullet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16"/>
  </w:num>
  <w:num w:numId="9">
    <w:abstractNumId w:val="17"/>
  </w:num>
  <w:num w:numId="10">
    <w:abstractNumId w:val="3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8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6"/>
  </w:num>
  <w:num w:numId="27">
    <w:abstractNumId w:val="2"/>
  </w:num>
  <w:num w:numId="28">
    <w:abstractNumId w:val="15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AA"/>
    <w:rsid w:val="00024059"/>
    <w:rsid w:val="00036426"/>
    <w:rsid w:val="00072AA2"/>
    <w:rsid w:val="000C5EC9"/>
    <w:rsid w:val="001668EA"/>
    <w:rsid w:val="00187886"/>
    <w:rsid w:val="001C260D"/>
    <w:rsid w:val="00215D8D"/>
    <w:rsid w:val="0022000E"/>
    <w:rsid w:val="00220FC3"/>
    <w:rsid w:val="00231762"/>
    <w:rsid w:val="002324CA"/>
    <w:rsid w:val="002733D9"/>
    <w:rsid w:val="0028232E"/>
    <w:rsid w:val="002A0AAA"/>
    <w:rsid w:val="00395AEE"/>
    <w:rsid w:val="003A253A"/>
    <w:rsid w:val="003B484E"/>
    <w:rsid w:val="003D0324"/>
    <w:rsid w:val="003D70DE"/>
    <w:rsid w:val="003F067A"/>
    <w:rsid w:val="00412807"/>
    <w:rsid w:val="004A2072"/>
    <w:rsid w:val="004B6F6C"/>
    <w:rsid w:val="004C1CD2"/>
    <w:rsid w:val="004C2E4F"/>
    <w:rsid w:val="004F08B2"/>
    <w:rsid w:val="004F60AE"/>
    <w:rsid w:val="00505868"/>
    <w:rsid w:val="00542004"/>
    <w:rsid w:val="00552569"/>
    <w:rsid w:val="00581272"/>
    <w:rsid w:val="005C1AC1"/>
    <w:rsid w:val="005D2A79"/>
    <w:rsid w:val="005E5AAB"/>
    <w:rsid w:val="00694A6F"/>
    <w:rsid w:val="00697377"/>
    <w:rsid w:val="006A4C7A"/>
    <w:rsid w:val="006B1651"/>
    <w:rsid w:val="006E52E6"/>
    <w:rsid w:val="006F1E7A"/>
    <w:rsid w:val="00711DAB"/>
    <w:rsid w:val="00722FC0"/>
    <w:rsid w:val="00724377"/>
    <w:rsid w:val="00755C22"/>
    <w:rsid w:val="007933BE"/>
    <w:rsid w:val="007976CB"/>
    <w:rsid w:val="007B1936"/>
    <w:rsid w:val="007C499E"/>
    <w:rsid w:val="0081008C"/>
    <w:rsid w:val="00817680"/>
    <w:rsid w:val="0084083C"/>
    <w:rsid w:val="00841F4B"/>
    <w:rsid w:val="00871944"/>
    <w:rsid w:val="00874840"/>
    <w:rsid w:val="008D6A3E"/>
    <w:rsid w:val="008E33F5"/>
    <w:rsid w:val="008F1570"/>
    <w:rsid w:val="009467E3"/>
    <w:rsid w:val="00971790"/>
    <w:rsid w:val="0097610C"/>
    <w:rsid w:val="009F69A2"/>
    <w:rsid w:val="00A026A2"/>
    <w:rsid w:val="00A212B8"/>
    <w:rsid w:val="00A50DCE"/>
    <w:rsid w:val="00A5613A"/>
    <w:rsid w:val="00A87CA7"/>
    <w:rsid w:val="00AD4E2D"/>
    <w:rsid w:val="00B3738B"/>
    <w:rsid w:val="00B4260F"/>
    <w:rsid w:val="00B459CC"/>
    <w:rsid w:val="00B635A9"/>
    <w:rsid w:val="00B97F67"/>
    <w:rsid w:val="00BA03BC"/>
    <w:rsid w:val="00BC7251"/>
    <w:rsid w:val="00BD2778"/>
    <w:rsid w:val="00BD4023"/>
    <w:rsid w:val="00BE0264"/>
    <w:rsid w:val="00BE7281"/>
    <w:rsid w:val="00BF69D4"/>
    <w:rsid w:val="00C61A16"/>
    <w:rsid w:val="00C61CAC"/>
    <w:rsid w:val="00C8605C"/>
    <w:rsid w:val="00C933FA"/>
    <w:rsid w:val="00CC7222"/>
    <w:rsid w:val="00CD719E"/>
    <w:rsid w:val="00D36946"/>
    <w:rsid w:val="00D4346F"/>
    <w:rsid w:val="00D93557"/>
    <w:rsid w:val="00D9366F"/>
    <w:rsid w:val="00DE0E93"/>
    <w:rsid w:val="00DF0A9A"/>
    <w:rsid w:val="00E23663"/>
    <w:rsid w:val="00E27847"/>
    <w:rsid w:val="00E3097E"/>
    <w:rsid w:val="00E905AE"/>
    <w:rsid w:val="00EA0843"/>
    <w:rsid w:val="00EB2187"/>
    <w:rsid w:val="00EC4128"/>
    <w:rsid w:val="00EE3E4E"/>
    <w:rsid w:val="00EE502A"/>
    <w:rsid w:val="00EF3FD0"/>
    <w:rsid w:val="00F21712"/>
    <w:rsid w:val="00F431D4"/>
    <w:rsid w:val="00F61EDD"/>
    <w:rsid w:val="00F66E06"/>
    <w:rsid w:val="00F8715F"/>
    <w:rsid w:val="00F872F6"/>
    <w:rsid w:val="00F9759F"/>
    <w:rsid w:val="00FA6A5B"/>
    <w:rsid w:val="00FB3E85"/>
    <w:rsid w:val="00FC5969"/>
    <w:rsid w:val="00FD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599B3695-377F-4521-BC04-E1099E74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lear" w:pos="567"/>
        <w:tab w:val="clear" w:pos="1134"/>
        <w:tab w:val="clear" w:pos="1701"/>
        <w:tab w:val="clear" w:pos="5670"/>
        <w:tab w:val="clear" w:pos="9072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567"/>
        <w:tab w:val="clear" w:pos="1134"/>
        <w:tab w:val="clear" w:pos="1701"/>
        <w:tab w:val="clear" w:pos="5670"/>
        <w:tab w:val="clear" w:pos="9072"/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9366F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84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7484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C1C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CD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D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support.admin.ox.ac.uk/ctrg/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EC12-9D89-4C08-929B-46C2337F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75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ION OF SPONSOR RESPONSIBILITIES TO CHIEF INVESTIGATOR</vt:lpstr>
    </vt:vector>
  </TitlesOfParts>
  <Company>University of Oxford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ION OF SPONSOR RESPONSIBILITIES TO CHIEF INVESTIGATOR</dc:title>
  <dc:subject/>
  <dc:creator>Marion Watson</dc:creator>
  <cp:keywords/>
  <dc:description/>
  <cp:lastModifiedBy>Gaelle Jolly</cp:lastModifiedBy>
  <cp:revision>2</cp:revision>
  <cp:lastPrinted>2017-01-31T12:00:00Z</cp:lastPrinted>
  <dcterms:created xsi:type="dcterms:W3CDTF">2018-01-18T15:33:00Z</dcterms:created>
  <dcterms:modified xsi:type="dcterms:W3CDTF">2018-01-18T15:33:00Z</dcterms:modified>
</cp:coreProperties>
</file>